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1B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14:paraId="796CB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14:paraId="5594274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hAnsi="Times New Roman" w:cs="Times New Roman"/>
          <w:b/>
          <w:sz w:val="24"/>
          <w:szCs w:val="24"/>
        </w:rPr>
        <w:t>целями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14:paraId="22120D2A"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14:paraId="2A3842FE"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.</w:t>
      </w:r>
    </w:p>
    <w:p w14:paraId="7DB7DDBA"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тереса к математике, к умственной деятельности.</w:t>
      </w:r>
    </w:p>
    <w:p w14:paraId="57667C3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14:paraId="098E701A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.</w:t>
      </w:r>
    </w:p>
    <w:p w14:paraId="49615868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снов логического, знаково–символического и алгоритмического мышления.</w:t>
      </w:r>
    </w:p>
    <w:p w14:paraId="535CFD96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 математической речи; познавательных способностей; критичности мышления.</w:t>
      </w:r>
    </w:p>
    <w:p w14:paraId="11B27E9E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 – познавательных и практических задач.</w:t>
      </w:r>
    </w:p>
    <w:p w14:paraId="10CECEFC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.</w:t>
      </w:r>
    </w:p>
    <w:p w14:paraId="08E7B311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компьютерной грамотности.</w:t>
      </w:r>
    </w:p>
    <w:p w14:paraId="10CCFAB8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.</w:t>
      </w:r>
    </w:p>
    <w:p w14:paraId="2BDBEAB9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14:paraId="43E50F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FA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FF1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1D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D6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C77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EA5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598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28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B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DE5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898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C5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BAC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14:paraId="583691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беспечивает достижение выпускниками начальной школы определённых личностных, метапредметных и предметных результатов:</w:t>
      </w:r>
    </w:p>
    <w:p w14:paraId="449F2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5822C7AD">
      <w:pPr>
        <w:pStyle w:val="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гордости за свою Родину, российский народ и историю России.</w:t>
      </w:r>
    </w:p>
    <w:p w14:paraId="4A9205AB">
      <w:pPr>
        <w:pStyle w:val="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, целостное восприятие окружающего мира.</w:t>
      </w:r>
    </w:p>
    <w:p w14:paraId="32415448">
      <w:pPr>
        <w:pStyle w:val="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14:paraId="40C42808">
      <w:pPr>
        <w:pStyle w:val="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лексивную самооценку, умение анализировать свои действия и управлять ими.</w:t>
      </w:r>
    </w:p>
    <w:p w14:paraId="6752AE5C">
      <w:pPr>
        <w:pStyle w:val="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сотрудничества со взрослыми и сверстниками.</w:t>
      </w:r>
    </w:p>
    <w:p w14:paraId="28858D41">
      <w:pPr>
        <w:pStyle w:val="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у на здоровый образ жизни, наличие мотивации к творческому труду, к работе на результат.</w:t>
      </w:r>
    </w:p>
    <w:p w14:paraId="4E2B0C6F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14:paraId="6973A4A0">
      <w:pPr>
        <w:pStyle w:val="8"/>
        <w:ind w:left="720"/>
        <w:rPr>
          <w:rFonts w:ascii="Times New Roman" w:hAnsi="Times New Roman"/>
          <w:sz w:val="24"/>
          <w:szCs w:val="24"/>
        </w:rPr>
      </w:pPr>
    </w:p>
    <w:p w14:paraId="1EA9C181">
      <w:pPr>
        <w:pStyle w:val="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14:paraId="44208A49">
      <w:pPr>
        <w:pStyle w:val="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14:paraId="36FE9CE8">
      <w:pPr>
        <w:pStyle w:val="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14:paraId="55E05A34">
      <w:pPr>
        <w:pStyle w:val="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спользовать знаково – символические средства представления информации для создания моделей изучаемых объектов и процессов, схем решения учебно – познавательных и практических задач.</w:t>
      </w:r>
    </w:p>
    <w:p w14:paraId="7562369E">
      <w:pPr>
        <w:pStyle w:val="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ечевых средств и средств информационных и коммуникативных технологий для решения коммуникативных и познавательных задач.</w:t>
      </w:r>
    </w:p>
    <w:p w14:paraId="3D6619D4">
      <w:pPr>
        <w:pStyle w:val="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 своё выступления с сопровождением.</w:t>
      </w:r>
    </w:p>
    <w:p w14:paraId="63F1D155">
      <w:pPr>
        <w:pStyle w:val="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е, классификации по родовидовым признакам, установления аналогий и причинно – следственных связей, построения рассуждений, отнесения к известным понятиям.</w:t>
      </w:r>
    </w:p>
    <w:p w14:paraId="2DFD701B">
      <w:pPr>
        <w:pStyle w:val="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о каждого иметь свою; излагать своё мнение и аргументировать свою точку зрения.</w:t>
      </w:r>
    </w:p>
    <w:p w14:paraId="3CB9B9BA">
      <w:pPr>
        <w:pStyle w:val="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щих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0D432D89">
      <w:pPr>
        <w:pStyle w:val="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14:paraId="3C4B93CD">
      <w:pPr>
        <w:pStyle w:val="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6BF1660F">
      <w:pPr>
        <w:pStyle w:val="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в соответствии с содержанием учебного предмета «Математика»</w:t>
      </w:r>
    </w:p>
    <w:p w14:paraId="6A36E61B">
      <w:pPr>
        <w:pStyle w:val="8"/>
        <w:rPr>
          <w:rFonts w:ascii="Times New Roman" w:hAnsi="Times New Roman"/>
          <w:sz w:val="24"/>
          <w:szCs w:val="24"/>
        </w:rPr>
      </w:pPr>
    </w:p>
    <w:p w14:paraId="73E8CC4D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7E9D445C">
      <w:pPr>
        <w:pStyle w:val="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14:paraId="4BC42879">
      <w:pPr>
        <w:pStyle w:val="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14:paraId="0AC96EF4">
      <w:pPr>
        <w:pStyle w:val="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чального опыта применения математических знаний для решения учебно – познавательных и учебно – практических задач.</w:t>
      </w:r>
    </w:p>
    <w:p w14:paraId="19B4D18A">
      <w:pPr>
        <w:pStyle w:val="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14:paraId="61D5870C">
      <w:pPr>
        <w:pStyle w:val="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14:paraId="75C08375">
      <w:pPr>
        <w:pStyle w:val="8"/>
        <w:rPr>
          <w:rFonts w:ascii="Times New Roman" w:hAnsi="Times New Roman"/>
          <w:b/>
          <w:sz w:val="24"/>
          <w:szCs w:val="24"/>
        </w:rPr>
      </w:pPr>
    </w:p>
    <w:p w14:paraId="281EFAAA">
      <w:pPr>
        <w:pStyle w:val="8"/>
        <w:rPr>
          <w:rFonts w:ascii="Times New Roman" w:hAnsi="Times New Roman"/>
          <w:b/>
          <w:sz w:val="24"/>
          <w:szCs w:val="24"/>
        </w:rPr>
      </w:pPr>
    </w:p>
    <w:p w14:paraId="08D48456">
      <w:pPr>
        <w:pStyle w:val="8"/>
        <w:rPr>
          <w:rFonts w:ascii="Times New Roman" w:hAnsi="Times New Roman"/>
          <w:b/>
          <w:sz w:val="24"/>
          <w:szCs w:val="24"/>
        </w:rPr>
      </w:pPr>
    </w:p>
    <w:p w14:paraId="183E2288">
      <w:pPr>
        <w:pStyle w:val="8"/>
        <w:rPr>
          <w:rFonts w:ascii="Times New Roman" w:hAnsi="Times New Roman"/>
          <w:b/>
          <w:sz w:val="24"/>
          <w:szCs w:val="24"/>
        </w:rPr>
      </w:pPr>
    </w:p>
    <w:p w14:paraId="56B5A8EF">
      <w:pPr>
        <w:pStyle w:val="8"/>
        <w:rPr>
          <w:rFonts w:ascii="Times New Roman" w:hAnsi="Times New Roman"/>
          <w:b/>
          <w:sz w:val="24"/>
          <w:szCs w:val="24"/>
        </w:rPr>
      </w:pPr>
    </w:p>
    <w:p w14:paraId="7F26508A">
      <w:pPr>
        <w:pStyle w:val="8"/>
        <w:rPr>
          <w:rFonts w:ascii="Times New Roman" w:hAnsi="Times New Roman"/>
          <w:b/>
          <w:sz w:val="24"/>
          <w:szCs w:val="24"/>
        </w:rPr>
      </w:pPr>
    </w:p>
    <w:p w14:paraId="7EEDE15E">
      <w:pPr>
        <w:pStyle w:val="8"/>
        <w:rPr>
          <w:rFonts w:ascii="Times New Roman" w:hAnsi="Times New Roman"/>
          <w:b/>
          <w:sz w:val="24"/>
          <w:szCs w:val="24"/>
        </w:rPr>
      </w:pPr>
    </w:p>
    <w:p w14:paraId="3D56CDAA">
      <w:pPr>
        <w:pStyle w:val="8"/>
        <w:rPr>
          <w:rFonts w:ascii="Times New Roman" w:hAnsi="Times New Roman"/>
          <w:b/>
          <w:sz w:val="24"/>
          <w:szCs w:val="24"/>
        </w:rPr>
      </w:pPr>
    </w:p>
    <w:p w14:paraId="7C7FF252">
      <w:pPr>
        <w:pStyle w:val="8"/>
        <w:rPr>
          <w:rFonts w:ascii="Times New Roman" w:hAnsi="Times New Roman"/>
          <w:b/>
          <w:sz w:val="24"/>
          <w:szCs w:val="24"/>
        </w:rPr>
      </w:pPr>
    </w:p>
    <w:p w14:paraId="2A7CDC1E">
      <w:pPr>
        <w:pStyle w:val="8"/>
        <w:rPr>
          <w:rFonts w:ascii="Times New Roman" w:hAnsi="Times New Roman"/>
          <w:b/>
          <w:sz w:val="24"/>
          <w:szCs w:val="24"/>
        </w:rPr>
      </w:pPr>
    </w:p>
    <w:p w14:paraId="60E91DBB">
      <w:pPr>
        <w:pStyle w:val="8"/>
        <w:rPr>
          <w:rFonts w:ascii="Times New Roman" w:hAnsi="Times New Roman"/>
          <w:b/>
          <w:sz w:val="24"/>
          <w:szCs w:val="24"/>
        </w:rPr>
      </w:pPr>
    </w:p>
    <w:p w14:paraId="7B8C2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29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4B0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66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429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CD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813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DB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EA5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95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14:paraId="4582EFD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КУРСА</w:t>
      </w:r>
    </w:p>
    <w:p w14:paraId="5ECB4A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 Математика» в 4 классе  рассчитан на </w:t>
      </w:r>
      <w:r>
        <w:rPr>
          <w:rFonts w:ascii="Times New Roman" w:hAnsi="Times New Roman" w:cs="Times New Roman"/>
          <w:b/>
          <w:sz w:val="24"/>
          <w:szCs w:val="24"/>
        </w:rPr>
        <w:t xml:space="preserve">136 часов </w:t>
      </w:r>
      <w:r>
        <w:rPr>
          <w:rFonts w:ascii="Times New Roman" w:hAnsi="Times New Roman" w:cs="Times New Roman"/>
          <w:sz w:val="24"/>
          <w:szCs w:val="24"/>
        </w:rPr>
        <w:t>(4 часа в неделю, 34 учебные недели).</w:t>
      </w:r>
    </w:p>
    <w:p w14:paraId="7943C9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собенностями климата в рабочей программе по математике предусмотрено сокращение на 12 часов (они оставлены как резерв на случай отмены занятий по метеоусловиям и иным непредусмотренным потерям рабочего времени). </w:t>
      </w:r>
    </w:p>
    <w:p w14:paraId="6CB44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тоге по плану:</w:t>
      </w:r>
    </w:p>
    <w:p w14:paraId="60E923C0">
      <w:pPr>
        <w:pStyle w:val="7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124 ч.</w:t>
      </w:r>
    </w:p>
    <w:p w14:paraId="7451CCEE">
      <w:pPr>
        <w:pStyle w:val="7"/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A1C195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967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ЧИСЛА ОТ 1 ДО 1000. Повторение</w:t>
      </w:r>
    </w:p>
    <w:p w14:paraId="4B3B1CC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-1.13   </w:t>
      </w:r>
      <w:r>
        <w:rPr>
          <w:rFonts w:ascii="Times New Roman" w:hAnsi="Times New Roman" w:cs="Times New Roman"/>
          <w:sz w:val="24"/>
          <w:szCs w:val="24"/>
        </w:rPr>
        <w:t xml:space="preserve">Нумерация. Четыре арифметических действия. Знакомство со столбчатыми диаграммами. Чтение и составление. </w:t>
      </w:r>
    </w:p>
    <w:p w14:paraId="558B1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155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ЧИСЛА, КОТОРЫЕ БОЛЬШЕ 1000. Нумерация</w:t>
      </w:r>
    </w:p>
    <w:p w14:paraId="553DEB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-2.11   </w:t>
      </w:r>
      <w:r>
        <w:rPr>
          <w:rFonts w:ascii="Times New Roman" w:hAnsi="Times New Roman" w:cs="Times New Roman"/>
          <w:sz w:val="24"/>
          <w:szCs w:val="24"/>
        </w:rPr>
        <w:t xml:space="preserve">Новая счётная единица- тысяча. Класс единиц и класс тысяч. Чтение и запись многозначных чисел. Выделение в числе общего количества единиц любого разряда. Класс миллионов. Класс миллиардов. </w:t>
      </w:r>
    </w:p>
    <w:p w14:paraId="4308CB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BECD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ЧИСЛА, КОТОРЫЕ БОЛЬШЕ 1000. Величины</w:t>
      </w:r>
    </w:p>
    <w:p w14:paraId="78EF14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-3.9 </w:t>
      </w:r>
      <w:r>
        <w:rPr>
          <w:rFonts w:ascii="Times New Roman" w:hAnsi="Times New Roman" w:cs="Times New Roman"/>
          <w:sz w:val="24"/>
          <w:szCs w:val="24"/>
        </w:rPr>
        <w:t>Единица длины километр. Таблица единиц длины. Единицы площади. Таблица единиц площади. Масса. Таблица единиц массы. Проект «Математика вокруг нас». Создание математического справочника «Наш город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ицы времени: секунда, век. Таблица единиц времени. Решение задач на определение события. </w:t>
      </w:r>
    </w:p>
    <w:p w14:paraId="300BFA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90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ЧИСЛА, КОТОРЫЕ БОЛЬШЕ 1000. Сложение и вычит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D69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-4.10 </w:t>
      </w:r>
      <w:r>
        <w:rPr>
          <w:rFonts w:ascii="Times New Roman" w:hAnsi="Times New Roman" w:cs="Times New Roman"/>
          <w:sz w:val="24"/>
          <w:szCs w:val="24"/>
        </w:rPr>
        <w:t xml:space="preserve">Письменные приёмы сложения и вычитания многозначных чисел. </w:t>
      </w:r>
    </w:p>
    <w:p w14:paraId="32ACE0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36C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ЧИСЛА, КОТОРЫЕ БОЛЬШЕ 1000. Умножение и де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F3C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-5.74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между величинами: скорость, время, расстояние. Умножение числа на произведение. Деление числа на произведение. Письменное умножение многозначного числа на двузначное и трёхзначное число. Проект «Математика вокруг нас». Составление сборника математических задач и заданий. Письменное деление многозначного числа на двухзначное и трёхзначное число. Распознавание и название геометрических тел: куб, шар, пирамида. </w:t>
      </w:r>
    </w:p>
    <w:p w14:paraId="079B0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DA8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ИТОГОВОЕ ПОВТОРЕНИЕ</w:t>
      </w:r>
    </w:p>
    <w:p w14:paraId="1070AC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 – 6.7 </w:t>
      </w:r>
      <w:r>
        <w:rPr>
          <w:rFonts w:ascii="Times New Roman" w:hAnsi="Times New Roman" w:cs="Times New Roman"/>
          <w:sz w:val="24"/>
          <w:szCs w:val="24"/>
        </w:rPr>
        <w:t>Нумерация. Выражения и уравнения. Арифметические действия: сложение и вычитание, умножение и деление. Правила о порядке выполнения действий. Величины. Геометрические фигуры. Задачи. Итоговая комплексная работа.</w:t>
      </w:r>
    </w:p>
    <w:p w14:paraId="51A417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82E0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ЗЕРВ 12 ч.</w:t>
      </w:r>
    </w:p>
    <w:p w14:paraId="2CD4C683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000E55AC">
      <w:pPr>
        <w:tabs>
          <w:tab w:val="left" w:pos="26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учебных занятий, основных видов учебной деятельности</w:t>
      </w:r>
    </w:p>
    <w:p w14:paraId="5AFB597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 организации обучения: </w:t>
      </w:r>
      <w:r>
        <w:rPr>
          <w:rFonts w:ascii="Times New Roman" w:hAnsi="Times New Roman"/>
          <w:color w:val="000000"/>
          <w:sz w:val="24"/>
          <w:szCs w:val="24"/>
        </w:rPr>
        <w:t>очная</w:t>
      </w:r>
    </w:p>
    <w:p w14:paraId="678D6DF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количеству учащихся:</w:t>
      </w:r>
      <w:r>
        <w:rPr>
          <w:rFonts w:ascii="Times New Roman" w:hAnsi="Times New Roman"/>
          <w:sz w:val="24"/>
          <w:szCs w:val="24"/>
        </w:rPr>
        <w:t xml:space="preserve"> коллективная (фронтальная), индивидуальная, групповая (ндивидуально-групповая, кооперативно-групповая, дифференцированно-групповая, парная)</w:t>
      </w:r>
    </w:p>
    <w:p w14:paraId="289BB49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месту обучения:</w:t>
      </w:r>
      <w:r>
        <w:rPr>
          <w:rFonts w:ascii="Times New Roman" w:hAnsi="Times New Roman"/>
          <w:sz w:val="24"/>
          <w:szCs w:val="24"/>
        </w:rPr>
        <w:t xml:space="preserve"> школьная, внешкольная</w:t>
      </w:r>
    </w:p>
    <w:p w14:paraId="3A4A220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продолжительности:</w:t>
      </w:r>
      <w:r>
        <w:rPr>
          <w:rFonts w:ascii="Times New Roman" w:hAnsi="Times New Roman"/>
          <w:sz w:val="24"/>
          <w:szCs w:val="24"/>
        </w:rPr>
        <w:t xml:space="preserve"> академический час (45 минут) </w:t>
      </w:r>
    </w:p>
    <w:p w14:paraId="5DAA7CD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специфике взаимодействия педагога и учащихся:</w:t>
      </w:r>
      <w:r>
        <w:rPr>
          <w:rFonts w:ascii="Times New Roman" w:hAnsi="Times New Roman"/>
          <w:sz w:val="24"/>
          <w:szCs w:val="24"/>
        </w:rPr>
        <w:t xml:space="preserve"> классно-урочная</w:t>
      </w:r>
    </w:p>
    <w:p w14:paraId="343E53F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0D0F86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E9079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21E6B6E">
      <w:pPr>
        <w:pStyle w:val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КОНТРОЛЬНЫХ И ДРУГИХ ВИДОВ РАБОТ</w:t>
      </w:r>
    </w:p>
    <w:p w14:paraId="44A02349">
      <w:pPr>
        <w:pStyle w:val="8"/>
        <w:rPr>
          <w:rFonts w:ascii="Times New Roman" w:hAnsi="Times New Roman"/>
          <w:sz w:val="24"/>
          <w:szCs w:val="24"/>
          <w:u w:val="single"/>
        </w:rPr>
      </w:pPr>
    </w:p>
    <w:p w14:paraId="24B72120"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 работы:</w:t>
      </w:r>
    </w:p>
    <w:p w14:paraId="7391D16E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ая диагностическая работа № 1</w:t>
      </w:r>
    </w:p>
    <w:p w14:paraId="682B6E16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1 по теме «Числа, которые больше 1000. Нумерация»</w:t>
      </w:r>
    </w:p>
    <w:p w14:paraId="5A31E160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2 по теме «Сложение и вычитание»</w:t>
      </w:r>
    </w:p>
    <w:p w14:paraId="34AA7672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ая работа № 2 за 1 полугодие</w:t>
      </w:r>
    </w:p>
    <w:p w14:paraId="26F42836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3  по теме «Умножение и деление»</w:t>
      </w:r>
    </w:p>
    <w:p w14:paraId="61DAB965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4  по теме «Умножение и деление на числа, оканчивающиеся нулями»</w:t>
      </w:r>
    </w:p>
    <w:p w14:paraId="226791EC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ая работа № 5  по теме «Умножение на двузначное и трёхзначное число» </w:t>
      </w:r>
    </w:p>
    <w:p w14:paraId="438EAE82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6  по теме «Деление на двузначное число»</w:t>
      </w:r>
    </w:p>
    <w:p w14:paraId="4C84DBDF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проверочная работа</w:t>
      </w:r>
    </w:p>
    <w:p w14:paraId="23B33DDA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комплексная работа</w:t>
      </w:r>
    </w:p>
    <w:p w14:paraId="615E6DB1">
      <w:pPr>
        <w:pStyle w:val="8"/>
        <w:rPr>
          <w:rFonts w:ascii="Times New Roman" w:hAnsi="Times New Roman"/>
          <w:i/>
          <w:sz w:val="24"/>
          <w:szCs w:val="24"/>
        </w:rPr>
      </w:pPr>
    </w:p>
    <w:p w14:paraId="1C151203"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ы: </w:t>
      </w:r>
    </w:p>
    <w:p w14:paraId="02269073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  «Математика вокруг нас». Создание математического справочника «Наш город»</w:t>
      </w:r>
    </w:p>
    <w:p w14:paraId="5E32214E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Математика вокруг нас»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сборника математических задач и заданий</w:t>
      </w:r>
    </w:p>
    <w:p w14:paraId="21195C36">
      <w:pPr>
        <w:ind w:firstLine="360"/>
        <w:rPr>
          <w:rFonts w:cs="Times New Roman"/>
          <w:b/>
        </w:rPr>
      </w:pPr>
    </w:p>
    <w:p w14:paraId="17A99028">
      <w:pPr>
        <w:pStyle w:val="8"/>
        <w:rPr>
          <w:rFonts w:ascii="Times New Roman" w:hAnsi="Times New Roman"/>
          <w:sz w:val="24"/>
          <w:szCs w:val="24"/>
        </w:rPr>
      </w:pPr>
    </w:p>
    <w:p w14:paraId="68232C4A">
      <w:pPr>
        <w:pStyle w:val="8"/>
        <w:rPr>
          <w:rFonts w:ascii="Times New Roman" w:hAnsi="Times New Roman"/>
          <w:sz w:val="24"/>
          <w:szCs w:val="24"/>
        </w:rPr>
      </w:pPr>
    </w:p>
    <w:p w14:paraId="1DD04BA1">
      <w:pPr>
        <w:pStyle w:val="8"/>
        <w:rPr>
          <w:rFonts w:ascii="Times New Roman" w:hAnsi="Times New Roman"/>
          <w:sz w:val="24"/>
          <w:szCs w:val="24"/>
        </w:rPr>
      </w:pPr>
    </w:p>
    <w:p w14:paraId="1B85BB95">
      <w:pPr>
        <w:pStyle w:val="8"/>
        <w:rPr>
          <w:rFonts w:ascii="Times New Roman" w:hAnsi="Times New Roman"/>
          <w:sz w:val="24"/>
          <w:szCs w:val="24"/>
        </w:rPr>
      </w:pPr>
    </w:p>
    <w:p w14:paraId="73B07949">
      <w:pPr>
        <w:pStyle w:val="8"/>
        <w:rPr>
          <w:rFonts w:ascii="Times New Roman" w:hAnsi="Times New Roman"/>
          <w:sz w:val="24"/>
          <w:szCs w:val="24"/>
        </w:rPr>
      </w:pPr>
    </w:p>
    <w:p w14:paraId="296C2D1B">
      <w:pPr>
        <w:pStyle w:val="8"/>
        <w:rPr>
          <w:rFonts w:ascii="Times New Roman" w:hAnsi="Times New Roman"/>
          <w:sz w:val="24"/>
          <w:szCs w:val="24"/>
        </w:rPr>
      </w:pPr>
    </w:p>
    <w:p w14:paraId="71DC4584">
      <w:pPr>
        <w:pStyle w:val="8"/>
        <w:rPr>
          <w:rFonts w:ascii="Times New Roman" w:hAnsi="Times New Roman"/>
          <w:sz w:val="24"/>
          <w:szCs w:val="24"/>
        </w:rPr>
      </w:pPr>
    </w:p>
    <w:p w14:paraId="1F0C911E">
      <w:pPr>
        <w:pStyle w:val="8"/>
        <w:rPr>
          <w:rFonts w:ascii="Times New Roman" w:hAnsi="Times New Roman"/>
          <w:sz w:val="24"/>
          <w:szCs w:val="24"/>
        </w:rPr>
      </w:pPr>
    </w:p>
    <w:p w14:paraId="3F4D898F">
      <w:pPr>
        <w:pStyle w:val="8"/>
        <w:rPr>
          <w:rFonts w:ascii="Times New Roman" w:hAnsi="Times New Roman"/>
          <w:sz w:val="24"/>
          <w:szCs w:val="24"/>
        </w:rPr>
      </w:pPr>
    </w:p>
    <w:p w14:paraId="76F9A3DF">
      <w:pPr>
        <w:pStyle w:val="8"/>
        <w:rPr>
          <w:rFonts w:ascii="Times New Roman" w:hAnsi="Times New Roman"/>
          <w:sz w:val="24"/>
          <w:szCs w:val="24"/>
        </w:rPr>
      </w:pPr>
    </w:p>
    <w:p w14:paraId="0C8EFD01">
      <w:pPr>
        <w:pStyle w:val="8"/>
        <w:rPr>
          <w:rFonts w:ascii="Times New Roman" w:hAnsi="Times New Roman"/>
          <w:sz w:val="24"/>
          <w:szCs w:val="24"/>
        </w:rPr>
      </w:pPr>
    </w:p>
    <w:p w14:paraId="74DC245B">
      <w:pPr>
        <w:rPr>
          <w:rFonts w:ascii="Times New Roman" w:hAnsi="Times New Roman" w:cs="Times New Roman"/>
          <w:b/>
          <w:sz w:val="24"/>
          <w:szCs w:val="24"/>
        </w:rPr>
      </w:pPr>
    </w:p>
    <w:p w14:paraId="377FF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AE3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C41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3F966">
      <w:pPr>
        <w:rPr>
          <w:rFonts w:ascii="Times New Roman" w:hAnsi="Times New Roman" w:cs="Times New Roman"/>
          <w:b/>
          <w:sz w:val="24"/>
          <w:szCs w:val="24"/>
        </w:rPr>
      </w:pPr>
    </w:p>
    <w:p w14:paraId="70C74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14:paraId="275C3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3"/>
        <w:tblpPr w:leftFromText="180" w:rightFromText="180" w:vertAnchor="text" w:horzAnchor="margin" w:tblpXSpec="center" w:tblpY="143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992"/>
        <w:gridCol w:w="4610"/>
        <w:gridCol w:w="1134"/>
        <w:gridCol w:w="851"/>
        <w:gridCol w:w="1701"/>
      </w:tblGrid>
      <w:tr w14:paraId="3ABAE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30E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1A3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46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C8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5AAE9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дел, тема урока)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D8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DF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14:paraId="3CB3A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E7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4D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64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62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409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CC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69524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F9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  (13 часов) (К. раб. - 0; д. раб. – 1)</w:t>
            </w:r>
          </w:p>
        </w:tc>
      </w:tr>
      <w:tr w14:paraId="4BCC1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C9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6D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67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E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8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4A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432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76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4A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A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. Сложение и вычита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1C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10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CE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94D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D9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A7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BF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4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A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7B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206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3E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D8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1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ёхзначных чисе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03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E9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BD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25F1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2E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C8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7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трёхзначного числа на однозначно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EA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C3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8C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43B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9E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2E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F6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9B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DA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FC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165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7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4B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3B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06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80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5D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331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B1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AE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9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5A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57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29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163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2B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4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BB825">
            <w:pPr>
              <w:pStyle w:val="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письменного де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9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6F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09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44A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2D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E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6C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FB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6D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D9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168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69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1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8F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 № 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F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3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4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7D1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8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0A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4A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Повторени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7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F4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D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4A2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9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1D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25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Странички для любознательн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7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8A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2D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111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70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БОЛЬШЕ 1000 (101 час)  </w:t>
            </w:r>
          </w:p>
          <w:p w14:paraId="2C78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1 часов) (К. раб. -1; д. раб. –0)</w:t>
            </w:r>
          </w:p>
        </w:tc>
      </w:tr>
      <w:tr w14:paraId="3F8E7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15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69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FA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6E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28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7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56C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0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B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C4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89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8A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C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2DA9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D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6A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7C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B8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F9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22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7B8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9F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1C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4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B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DA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EAC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3E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9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65558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5E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EB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8B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D0D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CB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8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8E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30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9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79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7518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4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AF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BF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3E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55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B8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CCD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CF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DF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B6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12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18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59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EBE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3A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8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Что узнали. Чему научились. Проект «Математика вокруг нас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40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6B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3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510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14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DC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4C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Числа, которые больше 1000. Нумераци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28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56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F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DFC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8D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48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65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Нумерация чисел больше 1000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FB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B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F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2790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FC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9 часов) (К. раб. - 0; д. раб. – 0)</w:t>
            </w:r>
          </w:p>
        </w:tc>
      </w:tr>
      <w:tr w14:paraId="4F7D6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B7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0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3E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DF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A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6E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8FB1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3D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F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64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, квадратный миллимет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B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4F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21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5D9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AC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BE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8E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B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8F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D7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9B6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9E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C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C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2E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2C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FE6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C6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FB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B6212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массы. Тонна, центне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1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AE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AF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C5A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AF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A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D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Определение времени по часа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D1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A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4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689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9F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6E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E7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чала, конца и продолжительности события. Секунда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6B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A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5D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665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34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1A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5B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. Таблица единиц времен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53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E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A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735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7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C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1B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16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FE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A7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4A3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54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0 часов) (К. раб. - 1; д. раб. – 0)</w:t>
            </w:r>
          </w:p>
        </w:tc>
      </w:tr>
      <w:tr w14:paraId="2EEEF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E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2D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35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0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0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4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440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51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A9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A0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66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31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E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EB28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8B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B8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8E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3B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E8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75F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48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0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39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3D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0F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3C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817C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2F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B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6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65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92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1B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DDF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3D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EC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9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07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45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9D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83B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4F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E8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0F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43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48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ED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55F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AC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08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Странички для любознательн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7E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CB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59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992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5F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87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7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Сложение и вычитани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89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D8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DA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84F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E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1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BF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Сложение и вычитани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18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DE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9B9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48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74 часа) (К. раб. - 4; д. раб. – 2)</w:t>
            </w:r>
          </w:p>
        </w:tc>
      </w:tr>
      <w:tr w14:paraId="2C703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48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F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1C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0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6A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BB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523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4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C8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75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71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8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8C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60C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8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F6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E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6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76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87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963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0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9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BB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FC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97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AB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E5A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E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2E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4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1D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6A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A9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3DE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D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1C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0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числами 0 и1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C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A6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F6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608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DE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DF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61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A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D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E4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D3F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3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D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2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2F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F7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688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3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2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C7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8D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BE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B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F03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AE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EF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41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80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0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4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0A8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AA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E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5F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работа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8E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0C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FB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166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7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B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44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полугодии. Решение зада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0C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8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E8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961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FB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0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5A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0F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D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12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841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CE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AB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D6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0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E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BB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FA5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37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EF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9D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75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AB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5F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48AD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D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6A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46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87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5A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CE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607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C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59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91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0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E5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C4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E10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5B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F1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7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25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D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2E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552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2F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AD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77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58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FF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EF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12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98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0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26FF7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. Странички для любознательн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04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2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BC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166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FC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7E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9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BB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7B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09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9C4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C8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6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3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6F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8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6F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066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C6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A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B7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2C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1D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1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CC48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74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E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28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C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0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98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161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8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43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4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BF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E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2944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3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5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97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7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96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6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62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3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0E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9D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9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6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76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3C8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D4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1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A3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1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59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70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CB26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F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C8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9A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Умножение и делени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09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4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89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7F6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F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B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52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49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76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6F2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02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A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43735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83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C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72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781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2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BB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99E7A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9A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AB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5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3B6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0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D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49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1D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FB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15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30A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A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BE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35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9C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DD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3BCE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1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0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DA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2A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39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2B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5E2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B7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3B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6B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2D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13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9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5B7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56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9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F9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31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00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4D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482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1D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98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0A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 изученн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C4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F2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AA5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7A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4C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EC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7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0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77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0D2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D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0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09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 на числа, оканчивающиеся нулям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22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24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6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E6B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A8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6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3D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Наши проек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FF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7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1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859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AA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9B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3D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69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EF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6C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FF5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C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7A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D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58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6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49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37C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09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3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2C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48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93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3B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4558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76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BE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FA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0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B3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89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C42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87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3A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5F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66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C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B5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F10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9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CB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64D4F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F9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DD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6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3394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06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7C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A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2D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F1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C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2A4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2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5D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5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29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05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59B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8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0D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D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4F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8C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6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C88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3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EB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9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BB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F9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8E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5FF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B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7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97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на двузначное и трёхзначное число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8F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AC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4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4AA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F8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A4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7D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 по теме «Умножение на двузначное и трёхзначное число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08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BB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D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90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2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3A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A9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9C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89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C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FD56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87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19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35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B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BF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67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E62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46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B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0A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5A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D8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B6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316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3F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DF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4E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6F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4E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9E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F82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C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EC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73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0A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2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E8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216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0B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38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F3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7E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2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4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C93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3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C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4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CB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0D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67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3D0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7F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FB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F4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4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B4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B9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653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3F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BF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09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Закрепление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2B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D9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2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04F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5F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6C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67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4A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9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F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4AA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A6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4B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20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A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1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DD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2BD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3F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6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DC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на двузначное число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1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F2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77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CB1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1B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F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3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 по теме «Деление на двузначное число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DF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78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FE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4A23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6B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6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F5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3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88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5D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D1F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D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7E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8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A0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8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1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10C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1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2F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B8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9A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A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3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26A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E8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3C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C9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89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16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EE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DE1A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EE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6F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AA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2B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E9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AA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FDB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49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6A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7F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ая проверочная рабо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08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D3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F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2EE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5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8A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6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трёхзначное число. Закрепление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F5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9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C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302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BE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9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7E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2E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7D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6C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311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7A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7 часов) (К. раб. - 0; д. раб. – 1)</w:t>
            </w:r>
          </w:p>
        </w:tc>
      </w:tr>
      <w:tr w14:paraId="354B8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6B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19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E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. Выражения и уравн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CF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79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66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0A1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2A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7D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ED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44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D9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85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962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7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0E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F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26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38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D2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899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D2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A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70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7A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58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D4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545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09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6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2A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CE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D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F1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024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7D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3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8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8E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7E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D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2C49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8D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0A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BA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AE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C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28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5EF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D6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(12 часов)</w:t>
            </w:r>
          </w:p>
        </w:tc>
      </w:tr>
      <w:tr w14:paraId="113DD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9B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</w:t>
            </w:r>
          </w:p>
          <w:p w14:paraId="5AE4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9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-</w:t>
            </w:r>
          </w:p>
          <w:p w14:paraId="08DAC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8D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D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6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5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5E737">
      <w:pPr>
        <w:pStyle w:val="8"/>
        <w:rPr>
          <w:rFonts w:ascii="Times New Roman" w:hAnsi="Times New Roman"/>
          <w:sz w:val="24"/>
          <w:szCs w:val="24"/>
        </w:rPr>
      </w:pPr>
    </w:p>
    <w:p w14:paraId="38BEE406">
      <w:pPr>
        <w:pStyle w:val="8"/>
        <w:rPr>
          <w:rFonts w:ascii="Times New Roman" w:hAnsi="Times New Roman"/>
          <w:sz w:val="24"/>
          <w:szCs w:val="24"/>
        </w:rPr>
      </w:pPr>
    </w:p>
    <w:p w14:paraId="1C5EB920">
      <w:pPr>
        <w:pStyle w:val="8"/>
        <w:rPr>
          <w:rFonts w:ascii="Times New Roman" w:hAnsi="Times New Roman"/>
          <w:sz w:val="24"/>
          <w:szCs w:val="24"/>
        </w:rPr>
      </w:pPr>
    </w:p>
    <w:p w14:paraId="49F50BB6">
      <w:pPr>
        <w:pStyle w:val="8"/>
        <w:rPr>
          <w:rFonts w:ascii="Times New Roman" w:hAnsi="Times New Roman"/>
          <w:sz w:val="24"/>
          <w:szCs w:val="24"/>
        </w:rPr>
      </w:pPr>
    </w:p>
    <w:p w14:paraId="14864C92">
      <w:pPr>
        <w:pStyle w:val="8"/>
        <w:rPr>
          <w:rFonts w:ascii="Times New Roman" w:hAnsi="Times New Roman"/>
          <w:sz w:val="24"/>
          <w:szCs w:val="24"/>
        </w:rPr>
      </w:pPr>
    </w:p>
    <w:p w14:paraId="2C5A6021">
      <w:pPr>
        <w:pStyle w:val="8"/>
        <w:rPr>
          <w:rFonts w:ascii="Times New Roman" w:hAnsi="Times New Roman"/>
          <w:sz w:val="24"/>
          <w:szCs w:val="24"/>
        </w:rPr>
      </w:pPr>
    </w:p>
    <w:p w14:paraId="305D5B04">
      <w:pPr>
        <w:pStyle w:val="8"/>
        <w:rPr>
          <w:rFonts w:ascii="Times New Roman" w:hAnsi="Times New Roman"/>
          <w:sz w:val="24"/>
          <w:szCs w:val="24"/>
        </w:rPr>
      </w:pPr>
    </w:p>
    <w:p w14:paraId="4FA180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footerReference r:id="rId5" w:type="default"/>
      <w:pgSz w:w="11906" w:h="16838"/>
      <w:pgMar w:top="1134" w:right="991" w:bottom="1134" w:left="156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2057066"/>
      <w:docPartObj>
        <w:docPartGallery w:val="AutoText"/>
      </w:docPartObj>
    </w:sdtPr>
    <w:sdtContent>
      <w:p w14:paraId="6EAD39B9"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7886A76E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D110F5"/>
    <w:multiLevelType w:val="multilevel"/>
    <w:tmpl w:val="12D110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299098C"/>
    <w:multiLevelType w:val="multilevel"/>
    <w:tmpl w:val="529909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E63010"/>
    <w:multiLevelType w:val="multilevel"/>
    <w:tmpl w:val="58E6301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BE2E00"/>
    <w:multiLevelType w:val="multilevel"/>
    <w:tmpl w:val="6EBE2E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8541007"/>
    <w:multiLevelType w:val="multilevel"/>
    <w:tmpl w:val="78541007"/>
    <w:lvl w:ilvl="0" w:tentative="0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>
    <w:nsid w:val="7B886FC8"/>
    <w:multiLevelType w:val="multilevel"/>
    <w:tmpl w:val="7B886FC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34C13"/>
    <w:rsid w:val="00092256"/>
    <w:rsid w:val="00097600"/>
    <w:rsid w:val="000B3248"/>
    <w:rsid w:val="0018141F"/>
    <w:rsid w:val="001854C7"/>
    <w:rsid w:val="001C37D1"/>
    <w:rsid w:val="001F3D4C"/>
    <w:rsid w:val="00234C13"/>
    <w:rsid w:val="00237FA1"/>
    <w:rsid w:val="00282C9D"/>
    <w:rsid w:val="0029038B"/>
    <w:rsid w:val="00307335"/>
    <w:rsid w:val="00362A25"/>
    <w:rsid w:val="00365B01"/>
    <w:rsid w:val="00376F11"/>
    <w:rsid w:val="00424CC1"/>
    <w:rsid w:val="004321C6"/>
    <w:rsid w:val="005166BA"/>
    <w:rsid w:val="00567B38"/>
    <w:rsid w:val="005D4CAC"/>
    <w:rsid w:val="005D61F0"/>
    <w:rsid w:val="00685CAE"/>
    <w:rsid w:val="006E5906"/>
    <w:rsid w:val="00795FA0"/>
    <w:rsid w:val="007B54E1"/>
    <w:rsid w:val="007C4886"/>
    <w:rsid w:val="007D4F86"/>
    <w:rsid w:val="00825211"/>
    <w:rsid w:val="00881981"/>
    <w:rsid w:val="00896585"/>
    <w:rsid w:val="008B6579"/>
    <w:rsid w:val="00977F46"/>
    <w:rsid w:val="00986C7C"/>
    <w:rsid w:val="00997231"/>
    <w:rsid w:val="009B1BDA"/>
    <w:rsid w:val="009F1364"/>
    <w:rsid w:val="00B03891"/>
    <w:rsid w:val="00B40757"/>
    <w:rsid w:val="00B77B93"/>
    <w:rsid w:val="00B850B6"/>
    <w:rsid w:val="00C20A83"/>
    <w:rsid w:val="00C53B57"/>
    <w:rsid w:val="00C7396B"/>
    <w:rsid w:val="00CD6FDB"/>
    <w:rsid w:val="00D269B1"/>
    <w:rsid w:val="00D5627B"/>
    <w:rsid w:val="00D82EC5"/>
    <w:rsid w:val="00D96FDD"/>
    <w:rsid w:val="00DB050A"/>
    <w:rsid w:val="00DE227C"/>
    <w:rsid w:val="00DE26E4"/>
    <w:rsid w:val="00E01A64"/>
    <w:rsid w:val="00E535AA"/>
    <w:rsid w:val="00E866B6"/>
    <w:rsid w:val="00F02EBC"/>
    <w:rsid w:val="00F30BE0"/>
    <w:rsid w:val="00F86A58"/>
    <w:rsid w:val="00FB3514"/>
    <w:rsid w:val="40F643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eastAsia="Times New Roman" w:cs="Tahoma"/>
      <w:sz w:val="16"/>
      <w:szCs w:val="14"/>
      <w:lang w:eastAsia="ru-RU" w:bidi="zh-CN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9">
    <w:name w:val="Верхний колонтитул Знак"/>
    <w:basedOn w:val="2"/>
    <w:link w:val="5"/>
    <w:uiPriority w:val="99"/>
  </w:style>
  <w:style w:type="character" w:customStyle="1" w:styleId="10">
    <w:name w:val="Нижний колонтитул Знак"/>
    <w:basedOn w:val="2"/>
    <w:link w:val="6"/>
    <w:uiPriority w:val="99"/>
  </w:style>
  <w:style w:type="character" w:customStyle="1" w:styleId="11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4"/>
      <w:lang w:eastAsia="ru-RU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0B59-166B-4900-BE57-D5E71B380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592</Words>
  <Characters>14779</Characters>
  <Lines>123</Lines>
  <Paragraphs>34</Paragraphs>
  <TotalTime>228</TotalTime>
  <ScaleCrop>false</ScaleCrop>
  <LinksUpToDate>false</LinksUpToDate>
  <CharactersWithSpaces>1733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6:10:00Z</dcterms:created>
  <dc:creator>User</dc:creator>
  <cp:lastModifiedBy>Gaber</cp:lastModifiedBy>
  <cp:lastPrinted>2017-08-24T08:52:00Z</cp:lastPrinted>
  <dcterms:modified xsi:type="dcterms:W3CDTF">2026-03-14T08:30:5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4E51641C8294A4CA35CD8D5CB02393E_12</vt:lpwstr>
  </property>
</Properties>
</file>